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36ACA"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44B6B2F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47F49143" w14:textId="77777777" w:rsidR="00EB2AB9" w:rsidRPr="003F24F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3"/>
        <w:gridCol w:w="5775"/>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268EC006"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7FA9A36F" w14:textId="77777777" w:rsidR="003F24FC" w:rsidRDefault="003F24FC" w:rsidP="009A2229">
      <w:pPr>
        <w:rPr>
          <w:rFonts w:ascii="ＭＳ Ｐゴシック" w:eastAsia="ＭＳ Ｐゴシック" w:hAnsi="ＭＳ Ｐゴシック" w:cs="MS-Mincho"/>
          <w:sz w:val="24"/>
          <w:szCs w:val="22"/>
        </w:rPr>
      </w:pPr>
    </w:p>
    <w:p w14:paraId="5E245B8D" w14:textId="149DAAAE"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1E4AC1D4"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58356756" w14:textId="77777777" w:rsidR="00DD4B38" w:rsidRPr="0068008C" w:rsidRDefault="00DD4B38" w:rsidP="00F14F1B">
      <w:pPr>
        <w:rPr>
          <w:szCs w:val="22"/>
        </w:rPr>
      </w:pPr>
    </w:p>
    <w:sectPr w:rsidR="00DD4B38" w:rsidRPr="0068008C" w:rsidSect="00801DAC">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43716" w14:textId="77777777" w:rsidR="00DD3F61" w:rsidRDefault="00DD3F61" w:rsidP="00A10161">
      <w:r>
        <w:separator/>
      </w:r>
    </w:p>
  </w:endnote>
  <w:endnote w:type="continuationSeparator" w:id="0">
    <w:p w14:paraId="24B87811" w14:textId="77777777" w:rsidR="00DD3F61" w:rsidRDefault="00DD3F61"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E9966" w14:textId="77777777" w:rsidR="00E03790" w:rsidRDefault="00E037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D9FB" w14:textId="77777777" w:rsidR="00E03790" w:rsidRDefault="00E037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73733" w14:textId="77777777" w:rsidR="00E03790" w:rsidRDefault="00E03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9D97B" w14:textId="77777777" w:rsidR="00DD3F61" w:rsidRDefault="00DD3F61" w:rsidP="00A10161">
      <w:r>
        <w:separator/>
      </w:r>
    </w:p>
  </w:footnote>
  <w:footnote w:type="continuationSeparator" w:id="0">
    <w:p w14:paraId="56185EBE" w14:textId="77777777" w:rsidR="00DD3F61" w:rsidRDefault="00DD3F61"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ADC8" w14:textId="77777777" w:rsidR="00E03790" w:rsidRDefault="00E037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618E" w14:textId="13BCD53A" w:rsidR="00522008" w:rsidRDefault="008018DC"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202</w:t>
    </w:r>
    <w:r w:rsidR="00E03790">
      <w:rPr>
        <w:rFonts w:ascii="ＭＳ Ｐゴシック" w:eastAsia="ＭＳ Ｐゴシック" w:hAnsi="ＭＳ Ｐゴシック" w:hint="eastAsia"/>
        <w:sz w:val="24"/>
        <w:szCs w:val="24"/>
      </w:rPr>
      <w:t>4</w:t>
    </w:r>
    <w:r w:rsidR="00522008" w:rsidRPr="00C23BCC">
      <w:rPr>
        <w:rFonts w:ascii="ＭＳ Ｐゴシック" w:eastAsia="ＭＳ Ｐゴシック" w:hAnsi="ＭＳ Ｐゴシック" w:hint="eastAsia"/>
        <w:sz w:val="24"/>
        <w:szCs w:val="24"/>
      </w:rPr>
      <w:t>年度</w:t>
    </w:r>
    <w:r>
      <w:rPr>
        <w:rFonts w:ascii="ＭＳ Ｐゴシック" w:eastAsia="ＭＳ Ｐゴシック" w:hAnsi="ＭＳ Ｐゴシック" w:hint="eastAsia"/>
        <w:sz w:val="24"/>
        <w:szCs w:val="24"/>
      </w:rPr>
      <w:t>茨城県</w:t>
    </w:r>
    <w:r w:rsidR="00BF4A34">
      <w:rPr>
        <w:rFonts w:ascii="ＭＳ Ｐゴシック" w:eastAsia="ＭＳ Ｐゴシック" w:hAnsi="ＭＳ Ｐゴシック" w:hint="eastAsia"/>
        <w:sz w:val="24"/>
        <w:szCs w:val="24"/>
      </w:rPr>
      <w:t>U</w:t>
    </w:r>
    <w:r w:rsidR="00C2111D">
      <w:rPr>
        <w:rFonts w:ascii="ＭＳ Ｐゴシック" w:eastAsia="ＭＳ Ｐゴシック" w:hAnsi="ＭＳ Ｐゴシック" w:hint="eastAsia"/>
        <w:sz w:val="24"/>
        <w:szCs w:val="24"/>
      </w:rPr>
      <w:t>１</w:t>
    </w:r>
    <w:r w:rsidR="00F14F1B">
      <w:rPr>
        <w:rFonts w:ascii="ＭＳ Ｐゴシック" w:eastAsia="ＭＳ Ｐゴシック" w:hAnsi="ＭＳ Ｐゴシック" w:hint="eastAsia"/>
        <w:sz w:val="24"/>
        <w:szCs w:val="24"/>
      </w:rPr>
      <w:t>２</w:t>
    </w:r>
    <w:r w:rsidR="00C2111D">
      <w:rPr>
        <w:rFonts w:ascii="ＭＳ Ｐゴシック" w:eastAsia="ＭＳ Ｐゴシック" w:hAnsi="ＭＳ Ｐゴシック" w:hint="eastAsia"/>
        <w:sz w:val="24"/>
        <w:szCs w:val="24"/>
      </w:rPr>
      <w:t>育成センター</w:t>
    </w:r>
    <w:r w:rsidR="00522008" w:rsidRPr="00C23BCC">
      <w:rPr>
        <w:rFonts w:ascii="ＭＳ Ｐゴシック" w:eastAsia="ＭＳ Ｐゴシック" w:hAnsi="ＭＳ Ｐゴシック" w:hint="eastAsia"/>
        <w:sz w:val="24"/>
        <w:szCs w:val="24"/>
      </w:rPr>
      <w:t xml:space="preserve"> </w:t>
    </w:r>
  </w:p>
  <w:p w14:paraId="5DC42823" w14:textId="28207E70"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563B625B" w14:textId="77777777" w:rsidR="00522008" w:rsidRPr="00EB2AB9" w:rsidRDefault="00522008" w:rsidP="00EB2AB9">
    <w:pPr>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72128" w14:textId="77777777" w:rsidR="00E03790" w:rsidRDefault="00E037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16cid:durableId="445198896">
    <w:abstractNumId w:val="0"/>
  </w:num>
  <w:num w:numId="2" w16cid:durableId="1221558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29"/>
    <w:rsid w:val="00014417"/>
    <w:rsid w:val="000D6BA1"/>
    <w:rsid w:val="00155F93"/>
    <w:rsid w:val="001812B3"/>
    <w:rsid w:val="001E33ED"/>
    <w:rsid w:val="00256438"/>
    <w:rsid w:val="003F24FC"/>
    <w:rsid w:val="004A7E9A"/>
    <w:rsid w:val="00522008"/>
    <w:rsid w:val="005936A8"/>
    <w:rsid w:val="0068008C"/>
    <w:rsid w:val="006A0110"/>
    <w:rsid w:val="006A68D4"/>
    <w:rsid w:val="006F2422"/>
    <w:rsid w:val="006F61E1"/>
    <w:rsid w:val="00707E42"/>
    <w:rsid w:val="00737EB5"/>
    <w:rsid w:val="0075724E"/>
    <w:rsid w:val="008018DC"/>
    <w:rsid w:val="00801DAC"/>
    <w:rsid w:val="00905DA6"/>
    <w:rsid w:val="00943D85"/>
    <w:rsid w:val="009A2229"/>
    <w:rsid w:val="00A10161"/>
    <w:rsid w:val="00A143F6"/>
    <w:rsid w:val="00A2669F"/>
    <w:rsid w:val="00A57944"/>
    <w:rsid w:val="00A93488"/>
    <w:rsid w:val="00A94AE8"/>
    <w:rsid w:val="00AB0DD4"/>
    <w:rsid w:val="00AE4313"/>
    <w:rsid w:val="00B467AE"/>
    <w:rsid w:val="00BB24F3"/>
    <w:rsid w:val="00BF3188"/>
    <w:rsid w:val="00BF4A34"/>
    <w:rsid w:val="00C2111D"/>
    <w:rsid w:val="00C80EEF"/>
    <w:rsid w:val="00D714E8"/>
    <w:rsid w:val="00DD3F61"/>
    <w:rsid w:val="00DD4B38"/>
    <w:rsid w:val="00E03790"/>
    <w:rsid w:val="00EB0DC6"/>
    <w:rsid w:val="00EB2AB9"/>
    <w:rsid w:val="00F03FA1"/>
    <w:rsid w:val="00F14F1B"/>
    <w:rsid w:val="00F43AD6"/>
    <w:rsid w:val="00F560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6FFCC5"/>
  <w15:docId w15:val="{C474DAB9-B02F-49D7-AA52-0CF4AF1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44D-5BC7-431D-AC73-7118C1C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明</dc:creator>
  <cp:keywords/>
  <dc:description/>
  <cp:lastModifiedBy>Hideaki hiramatsu</cp:lastModifiedBy>
  <cp:revision>2</cp:revision>
  <cp:lastPrinted>2017-12-06T01:37:00Z</cp:lastPrinted>
  <dcterms:created xsi:type="dcterms:W3CDTF">2024-07-05T09:02:00Z</dcterms:created>
  <dcterms:modified xsi:type="dcterms:W3CDTF">2024-07-05T09:02:00Z</dcterms:modified>
</cp:coreProperties>
</file>